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88" w:rsidRDefault="001D2F88" w:rsidP="001D2F88">
      <w:pPr>
        <w:pStyle w:val="Materialtyp1"/>
      </w:pPr>
      <w:r>
        <w:t>Handlungsanleitung</w:t>
      </w:r>
    </w:p>
    <w:p w:rsidR="00EB5C73" w:rsidRDefault="00EB5C73" w:rsidP="00BD187B">
      <w:pPr>
        <w:pStyle w:val="Headline"/>
      </w:pPr>
      <w:r>
        <w:t xml:space="preserve">Autorität stärken </w:t>
      </w:r>
    </w:p>
    <w:p w:rsidR="001D2F88" w:rsidRDefault="001D2F88" w:rsidP="00BD187B">
      <w:pPr>
        <w:pStyle w:val="Teaser"/>
      </w:pPr>
      <w:r>
        <w:t>Wie</w:t>
      </w:r>
      <w:r w:rsidR="00BD187B">
        <w:t xml:space="preserve"> in jeder Gruppe kann es auch unter</w:t>
      </w:r>
      <w:r>
        <w:t xml:space="preserve"> Lerne</w:t>
      </w:r>
      <w:r w:rsidR="00BD187B">
        <w:t>nden in</w:t>
      </w:r>
      <w:r>
        <w:t xml:space="preserve"> der Erwachsenenbildung zu Konflikten kommen. Wie Sie als Kursleiterin oder Trainer hier vorbeugen, beschreibt diese Han</w:t>
      </w:r>
      <w:r w:rsidR="00BD187B">
        <w:t>dlungsanleitung. Schon z</w:t>
      </w:r>
      <w:r>
        <w:t xml:space="preserve">u Beginn einer Veranstaltung </w:t>
      </w:r>
      <w:r w:rsidR="00BD187B">
        <w:t>ist es wichtig, hier die entsprechenden Weichen zu stellen.</w:t>
      </w:r>
    </w:p>
    <w:p w:rsidR="00EB5C73" w:rsidRDefault="0068057A" w:rsidP="00BD187B">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5C4840FB" wp14:editId="5AF1CA81">
                <wp:simplePos x="0" y="0"/>
                <wp:positionH relativeFrom="column">
                  <wp:posOffset>-4445</wp:posOffset>
                </wp:positionH>
                <wp:positionV relativeFrom="paragraph">
                  <wp:posOffset>1362710</wp:posOffset>
                </wp:positionV>
                <wp:extent cx="914400" cy="2324100"/>
                <wp:effectExtent l="0" t="0" r="24130" b="19050"/>
                <wp:wrapTopAndBottom/>
                <wp:docPr id="2" name="Textfeld 2"/>
                <wp:cNvGraphicFramePr/>
                <a:graphic xmlns:a="http://schemas.openxmlformats.org/drawingml/2006/main">
                  <a:graphicData uri="http://schemas.microsoft.com/office/word/2010/wordprocessingShape">
                    <wps:wsp>
                      <wps:cNvSpPr txBox="1"/>
                      <wps:spPr>
                        <a:xfrm>
                          <a:off x="0" y="0"/>
                          <a:ext cx="9144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87B" w:rsidRDefault="00BD187B" w:rsidP="00BD187B">
                            <w:pPr>
                              <w:pStyle w:val="Flietext"/>
                            </w:pPr>
                            <w:r>
                              <w:t>BEISPIEL</w:t>
                            </w:r>
                          </w:p>
                          <w:p w:rsidR="00BD187B" w:rsidRDefault="00BD187B" w:rsidP="00BD187B">
                            <w:pPr>
                              <w:pStyle w:val="Flietext"/>
                            </w:pPr>
                            <w:r>
                              <w:t>Teilnehmender: „So eine Vorstellungsrunde bringt doch nichts. Die Namen kann doch sowieso keiner behalten. Lassen Sie uns doch lieber gleich richtig anfangen. Dann können wir auch Zeit sparen.“</w:t>
                            </w:r>
                            <w:r w:rsidRPr="00BD187B">
                              <w:t xml:space="preserve"> </w:t>
                            </w:r>
                          </w:p>
                          <w:p w:rsidR="00BD187B" w:rsidRDefault="00BD187B" w:rsidP="00BD187B">
                            <w:pPr>
                              <w:pStyle w:val="Flietext"/>
                            </w:pPr>
                            <w:r>
                              <w:t>Kursleitung: „Schön, dass Sie so engagiert dabei sind und sich über effizientes Vorgehen Gedanken machen. Sie haben Recht: Es ist wichtig, die Zeit im Blick zu behalten. Und wir werden auch mit vollem Elan starten. Ich möchte jedoch zunächst eine Vorstellungsrunde machen. Wir brauchen etwas Kontakt miteinander und ein paar Information. Dann wissen Sie, mit wem Sie es hier zu tun ha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107.3pt;width:1in;height:18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" fillcolor="white [3201]" strokeweight=".5pt">
                <v:textbox>
                  <w:txbxContent>
                    <w:p w:rsidR="00BD187B" w:rsidRDefault="00BD187B" w:rsidP="00BD187B">
                      <w:pPr>
                        <w:pStyle w:val="Flietext"/>
                      </w:pPr>
                      <w:r>
                        <w:t>BEISPIEL</w:t>
                      </w:r>
                    </w:p>
                    <w:p w:rsidR="00BD187B" w:rsidRDefault="00BD187B" w:rsidP="00BD187B">
                      <w:pPr>
                        <w:pStyle w:val="Flietext"/>
                      </w:pPr>
                      <w:r>
                        <w:t>Teilnehmender: „So eine Vorstellungsrunde bringt doch nichts. Die Namen kann doch sowieso keiner behalten. Lassen Sie uns doch lieber gleich richtig anfangen. Dann können wir auch Zeit sparen.“</w:t>
                      </w:r>
                      <w:r w:rsidRPr="00BD187B">
                        <w:t xml:space="preserve"> </w:t>
                      </w:r>
                    </w:p>
                    <w:p w:rsidR="00BD187B" w:rsidRDefault="00BD187B" w:rsidP="00BD187B">
                      <w:pPr>
                        <w:pStyle w:val="Flietext"/>
                      </w:pPr>
                      <w:r>
                        <w:t>Kursleitung: „Schön, dass Sie so engagiert dabei sind und sich über effizientes Vorgehen Gedanken machen. Sie haben Recht: Es ist wichtig, die Zeit im Blick zu behalten. Und wir werden auch mit vollem Elan starten. Ich möchte jedoch zunächst eine Vorstellungsrunde machen. Wir brauchen etwas Kontakt miteinander und ein paar Information. Dann wissen Sie, mit wem Sie es hier zu tun haben.“</w:t>
                      </w:r>
                    </w:p>
                  </w:txbxContent>
                </v:textbox>
                <w10:wrap type="topAndBottom"/>
              </v:shape>
            </w:pict>
          </mc:Fallback>
        </mc:AlternateContent>
      </w:r>
      <w:r w:rsidR="00EB5C73">
        <w:t>Zu Beginn eines Seminars werden höchst se</w:t>
      </w:r>
      <w:r w:rsidR="001D2F88">
        <w:t>lten Konflikte ausgetragen. Ag</w:t>
      </w:r>
      <w:r w:rsidR="00EB5C73">
        <w:t>gressive Impulse Einzelner sind zu diesem</w:t>
      </w:r>
      <w:r w:rsidR="001D2F88">
        <w:t xml:space="preserve"> Zeitpunkt vor allem auf das Be</w:t>
      </w:r>
      <w:r w:rsidR="00EB5C73">
        <w:t>dürfnis zurückzuführen, die unbekannte Situation schnell zu strukturieren und sie zu kontrollieren. Dennoch fallen manchmal bissige Bemerkungen oder skeptische Kommentare, und Verbesserungsvorschläge werden vorschnell vorgebracht. Leitende sollten auf E</w:t>
      </w:r>
      <w:r w:rsidR="00BD187B">
        <w:t>inwände wie den F</w:t>
      </w:r>
      <w:r w:rsidR="00EB5C73">
        <w:t>olgenden vorbereitet sein.</w:t>
      </w:r>
    </w:p>
    <w:p w:rsidR="0068057A" w:rsidRDefault="0068057A" w:rsidP="00BD187B">
      <w:pPr>
        <w:pStyle w:val="Flietext"/>
      </w:pPr>
    </w:p>
    <w:p w:rsidR="00EB5C73" w:rsidRDefault="00BD187B" w:rsidP="00BD187B">
      <w:pPr>
        <w:pStyle w:val="Flietext"/>
      </w:pPr>
      <w:r>
        <w:t>I</w:t>
      </w:r>
      <w:r w:rsidR="00EB5C73">
        <w:t>n dieser ersten Phase des Gruppenproze</w:t>
      </w:r>
      <w:r w:rsidR="001D2F88">
        <w:t>sses gilt die Maxime, Konfronta</w:t>
      </w:r>
      <w:r w:rsidR="00EB5C73">
        <w:t>tionen zunächst zu verschieben oder rhe</w:t>
      </w:r>
      <w:r w:rsidR="001D2F88">
        <w:t>torisch aufzulösen. Damit poten</w:t>
      </w:r>
      <w:r w:rsidR="00EB5C73">
        <w:t>zielle Störenfriede konstruktiv in den sich entwickelnden Gruppenprozess eingebunden werden können, werden ihre Bei</w:t>
      </w:r>
      <w:r w:rsidR="001D2F88">
        <w:t>träge gewürdigt – nicht je</w:t>
      </w:r>
      <w:r w:rsidR="00EB5C73">
        <w:t>doch zugleich berücksichtigt. Im Folgenden stelle ich eine Formulierung vor, die in einer solchen Situation von Nutzen sein kann:</w:t>
      </w:r>
    </w:p>
    <w:p w:rsidR="00BD187B" w:rsidRDefault="00EB5C73" w:rsidP="00BD187B">
      <w:pPr>
        <w:pStyle w:val="Flietext"/>
      </w:pPr>
      <w:r>
        <w:t xml:space="preserve">Will man auf Störenfriede reagieren, so sollte man seine Replik nicht mit „Nein“ beginnen. Die Worte „aber“ (Widerspruch) und „weil“ (Rechtfertigung) können durch „und damit“ ersetzt oder </w:t>
      </w:r>
      <w:r w:rsidR="001D2F88">
        <w:t>w</w:t>
      </w:r>
      <w:r>
        <w:t xml:space="preserve">eggelassen werden. Auch eine Frage mit „Warum“ übt </w:t>
      </w:r>
      <w:r>
        <w:lastRenderedPageBreak/>
        <w:t>einen größeren Rechtfertigungsdruck aus als die folgende Formulierung: „Ich habe noch nicht verstanden, aus welchen Gründen ...“</w:t>
      </w:r>
      <w:r w:rsidR="00BD187B">
        <w:t>.</w:t>
      </w:r>
    </w:p>
    <w:p w:rsidR="00EB5C73" w:rsidRDefault="00EB5C73" w:rsidP="00BD187B">
      <w:pPr>
        <w:pStyle w:val="Flietext"/>
      </w:pPr>
      <w:r>
        <w:t>Diese Maßnahmen können dabei helfen, Störer erf</w:t>
      </w:r>
      <w:r w:rsidR="001D2F88">
        <w:t>olgreich in die Gruppe zu integr</w:t>
      </w:r>
      <w:r>
        <w:t>ieren:</w:t>
      </w:r>
    </w:p>
    <w:p w:rsidR="00EB5C73" w:rsidRDefault="00EB5C73" w:rsidP="00BD187B">
      <w:pPr>
        <w:pStyle w:val="AufzhlungPunkte"/>
      </w:pPr>
      <w:r>
        <w:t>Bestätigen Sie dem Gruppenmitglied, dass seine Bemerkung gehört worden ist.</w:t>
      </w:r>
    </w:p>
    <w:p w:rsidR="00EB5C73" w:rsidRDefault="00EB5C73" w:rsidP="00BD187B">
      <w:pPr>
        <w:pStyle w:val="AufzhlungPunkte"/>
      </w:pPr>
      <w:r>
        <w:t>Würdigen Sie den guten Kern oder den Nutzen des Vorschlags.</w:t>
      </w:r>
    </w:p>
    <w:p w:rsidR="00EB5C73" w:rsidRDefault="00EB5C73" w:rsidP="00BD187B">
      <w:pPr>
        <w:pStyle w:val="AufzhlungPunkte"/>
      </w:pPr>
      <w:r>
        <w:t>Signalisieren Sie der Gruppe: Ich kenne eure Interessen und das richtige Vorgehen. Ihr seid mit euren Ansichten willkommen.</w:t>
      </w:r>
    </w:p>
    <w:p w:rsidR="00EB5C73" w:rsidRDefault="00EB5C73" w:rsidP="00BD187B">
      <w:pPr>
        <w:pStyle w:val="AufzhlungPunkte"/>
      </w:pPr>
      <w:r>
        <w:t>Treten Sie souverän auf. Lassen Sie sich weder in einen Konflikt hineinziehen, noch geben Sie als Experte bei erstbester Gelegenheit die eigenen Ideen auf.</w:t>
      </w:r>
    </w:p>
    <w:p w:rsidR="00EB5C73" w:rsidRDefault="00BD187B" w:rsidP="00BD187B">
      <w:pPr>
        <w:pStyle w:val="Flietext"/>
      </w:pPr>
      <w:r>
        <w:rPr>
          <w:noProof/>
          <w:bdr w:val="none" w:sz="0" w:space="0" w:color="auto"/>
        </w:rPr>
        <mc:AlternateContent>
          <mc:Choice Requires="wps">
            <w:drawing>
              <wp:anchor distT="0" distB="0" distL="114300" distR="114300" simplePos="0" relativeHeight="251660288" behindDoc="0" locked="0" layoutInCell="1" allowOverlap="1" wp14:anchorId="34A71939" wp14:editId="097F629F">
                <wp:simplePos x="0" y="0"/>
                <wp:positionH relativeFrom="column">
                  <wp:posOffset>-4445</wp:posOffset>
                </wp:positionH>
                <wp:positionV relativeFrom="paragraph">
                  <wp:posOffset>1381125</wp:posOffset>
                </wp:positionV>
                <wp:extent cx="5629275" cy="1323975"/>
                <wp:effectExtent l="0" t="0" r="28575" b="28575"/>
                <wp:wrapTopAndBottom/>
                <wp:docPr id="4" name="Textfeld 4"/>
                <wp:cNvGraphicFramePr/>
                <a:graphic xmlns:a="http://schemas.openxmlformats.org/drawingml/2006/main">
                  <a:graphicData uri="http://schemas.microsoft.com/office/word/2010/wordprocessingShape">
                    <wps:wsp>
                      <wps:cNvSpPr txBox="1"/>
                      <wps:spPr>
                        <a:xfrm>
                          <a:off x="0" y="0"/>
                          <a:ext cx="56292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87B" w:rsidRDefault="00BD187B" w:rsidP="00BD187B">
                            <w:pPr>
                              <w:pStyle w:val="Flietext"/>
                            </w:pPr>
                            <w:r>
                              <w:t>BEISPIEL</w:t>
                            </w:r>
                          </w:p>
                          <w:p w:rsidR="00BD187B" w:rsidRDefault="00BD187B" w:rsidP="00BD187B">
                            <w:pPr>
                              <w:pStyle w:val="Flietext"/>
                            </w:pPr>
                            <w:r>
                              <w:t xml:space="preserve">Die Veranstaltung beginnt, doch noch nicht alle Teilnehmenden sind anwesend. Die Kursleitung steht vor der Entscheidung, ob sie pünktlich anfängt oder noch wartet. Einige Teilnehmende geben </w:t>
                            </w:r>
                            <w:proofErr w:type="gramStart"/>
                            <w:r>
                              <w:t>dem</w:t>
                            </w:r>
                            <w:proofErr w:type="gramEnd"/>
                            <w:r>
                              <w:t xml:space="preserve"> Kursleitenden Ratschläge. Es liegt an ihm, Letzteren zu folgen oder sich dagegen zu entschei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35pt;margin-top:108.75pt;width:443.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" fillcolor="white [3201]" strokeweight=".5pt">
                <v:textbox>
                  <w:txbxContent>
                    <w:p w:rsidR="00BD187B" w:rsidRDefault="00BD187B" w:rsidP="00BD187B">
                      <w:pPr>
                        <w:pStyle w:val="Flietext"/>
                      </w:pPr>
                      <w:r>
                        <w:t>BEISPIEL</w:t>
                      </w:r>
                    </w:p>
                    <w:p w:rsidR="00BD187B" w:rsidRDefault="00BD187B" w:rsidP="00BD187B">
                      <w:pPr>
                        <w:pStyle w:val="Flietext"/>
                      </w:pPr>
                      <w:r>
                        <w:t xml:space="preserve">Die Veranstaltung beginnt, doch noch nicht alle Teilnehmenden sind anwesend. Die Kursleitung steht vor der Entscheidung, ob sie pünktlich anfängt oder noch wartet. Einige Teilnehmende geben </w:t>
                      </w:r>
                      <w:proofErr w:type="gramStart"/>
                      <w:r>
                        <w:t>dem</w:t>
                      </w:r>
                      <w:proofErr w:type="gramEnd"/>
                      <w:r>
                        <w:t xml:space="preserve"> Kursleitenden Ratschläge. Es liegt an ihm, Letzteren zu folgen oder sich dagegen zu entscheiden. </w:t>
                      </w:r>
                    </w:p>
                  </w:txbxContent>
                </v:textbox>
                <w10:wrap type="topAndBottom"/>
              </v:shape>
            </w:pict>
          </mc:Fallback>
        </mc:AlternateContent>
      </w:r>
      <w:r w:rsidR="00EB5C73">
        <w:t>Auch die Festlegung der Pausen verlockt Teilnehmende zu Widerspruch. Es kennzeichnet den professionellen Umgang mit diesen Situationen, wenn es gelingt, hier angemessen und ohne Autoritätsverlust zu reagieren, weder den Vorschlägen zu folgen, noch in einen Ko</w:t>
      </w:r>
      <w:r w:rsidR="001D2F88">
        <w:t>nflikt zu stolpern. Mit dem ers</w:t>
      </w:r>
      <w:r w:rsidR="00EB5C73">
        <w:t xml:space="preserve">ten Eindruck, den Leitende geben, setzen sie auch symbolisch ein Zeichen für ihre Vorstellung von der weiteren Zusammenarbeit. </w:t>
      </w:r>
    </w:p>
    <w:p w:rsidR="00EB5C73" w:rsidRDefault="00EB5C73" w:rsidP="00BD187B">
      <w:pPr>
        <w:pStyle w:val="Flietext"/>
      </w:pPr>
      <w:bookmarkStart w:id="0" w:name="_GoBack"/>
      <w:bookmarkEnd w:id="0"/>
      <w:r>
        <w:t>Wie auch immer die Leitenden reagieren – sie sind stets ein Beispiel dafür, wie mit Kritik umgegangen wird. Besonnenes und souveränes Auftreten vermittelt nicht nur die notwendige Autorität, sondern die Teilnehmenden werden auch froh sein, wenn die Austragung von Konflikten hintangestellt wird.</w:t>
      </w:r>
    </w:p>
    <w:p w:rsidR="00A303A2" w:rsidRPr="00A303A2" w:rsidRDefault="00A303A2" w:rsidP="00A303A2">
      <w:pPr>
        <w:rPr>
          <w:rFonts w:ascii="Arial" w:hAnsi="Arial" w:cs="Arial"/>
          <w:sz w:val="20"/>
          <w:szCs w:val="20"/>
        </w:rPr>
      </w:pPr>
      <w:r w:rsidRPr="00A303A2">
        <w:rPr>
          <w:rFonts w:ascii="Arial" w:hAnsi="Arial" w:cs="Arial"/>
          <w:sz w:val="20"/>
          <w:szCs w:val="20"/>
        </w:rPr>
        <w:t xml:space="preserve">Quelle: </w:t>
      </w:r>
      <w:proofErr w:type="spellStart"/>
      <w:r w:rsidRPr="00A303A2">
        <w:rPr>
          <w:rFonts w:ascii="Arial" w:hAnsi="Arial" w:cs="Arial"/>
          <w:sz w:val="20"/>
          <w:szCs w:val="20"/>
        </w:rPr>
        <w:t>Szepansky</w:t>
      </w:r>
      <w:proofErr w:type="spellEnd"/>
      <w:r w:rsidRPr="00A303A2">
        <w:rPr>
          <w:rFonts w:ascii="Arial" w:hAnsi="Arial" w:cs="Arial"/>
          <w:sz w:val="20"/>
          <w:szCs w:val="20"/>
        </w:rPr>
        <w:t xml:space="preserve">, W.-P. (2010). </w:t>
      </w:r>
      <w:r w:rsidRPr="00A303A2">
        <w:rPr>
          <w:rFonts w:ascii="Arial" w:hAnsi="Arial" w:cs="Arial"/>
          <w:i/>
          <w:sz w:val="20"/>
          <w:szCs w:val="20"/>
        </w:rPr>
        <w:t>Souverän Seminare leiten</w:t>
      </w:r>
      <w:r w:rsidRPr="00A303A2">
        <w:rPr>
          <w:rFonts w:ascii="Arial" w:hAnsi="Arial" w:cs="Arial"/>
          <w:sz w:val="20"/>
          <w:szCs w:val="20"/>
        </w:rPr>
        <w:t>. Bielefeld: W. Bertelsmann. S. 146 ff.</w:t>
      </w:r>
    </w:p>
    <w:sectPr w:rsidR="00A303A2" w:rsidRPr="00A303A2"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37" w:rsidRDefault="00702F37" w:rsidP="00014AE4">
      <w:pPr>
        <w:spacing w:after="0" w:line="240" w:lineRule="auto"/>
      </w:pPr>
      <w:r>
        <w:separator/>
      </w:r>
    </w:p>
  </w:endnote>
  <w:endnote w:type="continuationSeparator" w:id="0">
    <w:p w:rsidR="00702F37" w:rsidRDefault="00702F3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37" w:rsidRDefault="00702F37" w:rsidP="00014AE4">
      <w:pPr>
        <w:spacing w:after="0" w:line="240" w:lineRule="auto"/>
      </w:pPr>
      <w:r>
        <w:separator/>
      </w:r>
    </w:p>
  </w:footnote>
  <w:footnote w:type="continuationSeparator" w:id="0">
    <w:p w:rsidR="00702F37" w:rsidRDefault="00702F3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702F37"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A303A2"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1D2F88"/>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8057A"/>
    <w:rsid w:val="006D5D2F"/>
    <w:rsid w:val="00702F37"/>
    <w:rsid w:val="00723B4B"/>
    <w:rsid w:val="00745EE5"/>
    <w:rsid w:val="0074684B"/>
    <w:rsid w:val="007930AE"/>
    <w:rsid w:val="00862F3E"/>
    <w:rsid w:val="008C1D48"/>
    <w:rsid w:val="00913C77"/>
    <w:rsid w:val="0095483E"/>
    <w:rsid w:val="009E1516"/>
    <w:rsid w:val="00A303A2"/>
    <w:rsid w:val="00A4490E"/>
    <w:rsid w:val="00A651A5"/>
    <w:rsid w:val="00A7652F"/>
    <w:rsid w:val="00AC2223"/>
    <w:rsid w:val="00B01655"/>
    <w:rsid w:val="00B11ED0"/>
    <w:rsid w:val="00B27E74"/>
    <w:rsid w:val="00B37840"/>
    <w:rsid w:val="00B70DAA"/>
    <w:rsid w:val="00BC2391"/>
    <w:rsid w:val="00BC7D80"/>
    <w:rsid w:val="00BD187B"/>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B5C73"/>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9F5B-9ED9-443B-AE06-1ABF958A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cp:lastModifiedBy>
  <cp:revision>4</cp:revision>
  <cp:lastPrinted>2015-10-16T10:30:00Z</cp:lastPrinted>
  <dcterms:created xsi:type="dcterms:W3CDTF">2016-03-16T15:03:00Z</dcterms:created>
  <dcterms:modified xsi:type="dcterms:W3CDTF">2016-03-17T08:50:00Z</dcterms:modified>
</cp:coreProperties>
</file>